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>附件：</w:t>
      </w:r>
    </w:p>
    <w:p>
      <w:pPr>
        <w:widowControl/>
        <w:spacing w:line="600" w:lineRule="exact"/>
        <w:jc w:val="center"/>
        <w:rPr>
          <w:rFonts w:ascii="仿宋" w:hAnsi="仿宋" w:eastAsia="仿宋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eastAsia="宋体"/>
          <w:b/>
          <w:spacing w:val="-20"/>
          <w:sz w:val="36"/>
          <w:szCs w:val="36"/>
        </w:rPr>
      </w:pPr>
      <w:r>
        <w:rPr>
          <w:rFonts w:hint="eastAsia" w:ascii="宋体" w:hAnsi="宋体" w:eastAsia="宋体"/>
          <w:b/>
          <w:spacing w:val="-20"/>
          <w:sz w:val="36"/>
          <w:szCs w:val="36"/>
        </w:rPr>
        <w:t>中国非公立医疗机构协会护理分会</w:t>
      </w:r>
    </w:p>
    <w:p>
      <w:pPr>
        <w:tabs>
          <w:tab w:val="left" w:pos="7215"/>
        </w:tabs>
        <w:spacing w:line="600" w:lineRule="exact"/>
        <w:jc w:val="center"/>
        <w:rPr>
          <w:rFonts w:ascii="宋体" w:hAnsi="宋体" w:eastAsia="宋体"/>
          <w:b/>
          <w:spacing w:val="-20"/>
          <w:sz w:val="36"/>
          <w:szCs w:val="36"/>
        </w:rPr>
      </w:pPr>
      <w:r>
        <w:rPr>
          <w:rFonts w:hint="eastAsia" w:ascii="宋体" w:hAnsi="宋体" w:eastAsia="宋体"/>
          <w:b/>
          <w:spacing w:val="-20"/>
          <w:sz w:val="36"/>
          <w:szCs w:val="36"/>
        </w:rPr>
        <w:t>2</w:t>
      </w:r>
      <w:r>
        <w:rPr>
          <w:rFonts w:ascii="宋体" w:hAnsi="宋体" w:eastAsia="宋体"/>
          <w:b/>
          <w:spacing w:val="-20"/>
          <w:sz w:val="36"/>
          <w:szCs w:val="36"/>
        </w:rPr>
        <w:t>0</w:t>
      </w:r>
      <w:r>
        <w:rPr>
          <w:rFonts w:hint="eastAsia" w:ascii="宋体" w:hAnsi="宋体" w:eastAsia="宋体"/>
          <w:b/>
          <w:spacing w:val="-20"/>
          <w:sz w:val="36"/>
          <w:szCs w:val="36"/>
        </w:rPr>
        <w:t>2</w:t>
      </w:r>
      <w:r>
        <w:rPr>
          <w:rFonts w:ascii="宋体" w:hAnsi="宋体" w:eastAsia="宋体"/>
          <w:b/>
          <w:spacing w:val="-20"/>
          <w:sz w:val="36"/>
          <w:szCs w:val="36"/>
        </w:rPr>
        <w:t>1</w:t>
      </w:r>
      <w:r>
        <w:rPr>
          <w:rFonts w:hint="eastAsia" w:ascii="宋体" w:hAnsi="宋体" w:eastAsia="宋体"/>
          <w:b/>
          <w:spacing w:val="-20"/>
          <w:sz w:val="36"/>
          <w:szCs w:val="36"/>
        </w:rPr>
        <w:t>年会议暨“医养结合”模式下老年护理新进展学习班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参展回执</w:t>
      </w:r>
    </w:p>
    <w:p>
      <w:pPr>
        <w:widowControl/>
        <w:spacing w:line="600" w:lineRule="exact"/>
        <w:jc w:val="center"/>
        <w:rPr>
          <w:rFonts w:ascii="仿宋" w:hAnsi="仿宋" w:eastAsia="仿宋" w:cs="宋体"/>
          <w:b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554"/>
        <w:gridCol w:w="1417"/>
        <w:gridCol w:w="3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参展单位</w:t>
            </w:r>
          </w:p>
        </w:tc>
        <w:tc>
          <w:tcPr>
            <w:tcW w:w="7343" w:type="dxa"/>
            <w:gridSpan w:val="3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2554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电话</w:t>
            </w:r>
          </w:p>
        </w:tc>
        <w:tc>
          <w:tcPr>
            <w:tcW w:w="3372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参展金额</w:t>
            </w:r>
          </w:p>
        </w:tc>
        <w:tc>
          <w:tcPr>
            <w:tcW w:w="7343" w:type="dxa"/>
            <w:gridSpan w:val="3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  <w:tc>
          <w:tcPr>
            <w:tcW w:w="7343" w:type="dxa"/>
            <w:gridSpan w:val="3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tabs>
          <w:tab w:val="left" w:pos="6525"/>
        </w:tabs>
        <w:spacing w:line="600" w:lineRule="exac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5" w:left="1588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GB2312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仿宋" w:hAnsi="仿宋" w:eastAsia="仿宋"/>
        <w:sz w:val="30"/>
        <w:szCs w:val="30"/>
      </w:rPr>
      <w:id w:val="1500858199"/>
      <w:docPartObj>
        <w:docPartGallery w:val="AutoText"/>
      </w:docPartObj>
    </w:sdtPr>
    <w:sdtEndPr>
      <w:rPr>
        <w:rStyle w:val="10"/>
        <w:rFonts w:ascii="仿宋" w:hAnsi="仿宋" w:eastAsia="仿宋"/>
        <w:sz w:val="30"/>
        <w:szCs w:val="30"/>
      </w:rPr>
    </w:sdtEndPr>
    <w:sdtContent>
      <w:p>
        <w:pPr>
          <w:pStyle w:val="5"/>
          <w:framePr w:wrap="auto" w:vAnchor="text" w:hAnchor="margin" w:xAlign="center" w:y="1"/>
          <w:rPr>
            <w:rStyle w:val="10"/>
            <w:rFonts w:ascii="仿宋" w:hAnsi="仿宋" w:eastAsia="仿宋"/>
            <w:sz w:val="30"/>
            <w:szCs w:val="30"/>
          </w:rPr>
        </w:pPr>
        <w:r>
          <w:rPr>
            <w:rStyle w:val="10"/>
            <w:rFonts w:ascii="仿宋" w:hAnsi="仿宋" w:eastAsia="仿宋"/>
            <w:sz w:val="30"/>
            <w:szCs w:val="30"/>
          </w:rPr>
          <w:fldChar w:fldCharType="begin"/>
        </w:r>
        <w:r>
          <w:rPr>
            <w:rStyle w:val="10"/>
            <w:rFonts w:ascii="仿宋" w:hAnsi="仿宋" w:eastAsia="仿宋"/>
            <w:sz w:val="30"/>
            <w:szCs w:val="30"/>
          </w:rPr>
          <w:instrText xml:space="preserve"> PAGE </w:instrText>
        </w:r>
        <w:r>
          <w:rPr>
            <w:rStyle w:val="10"/>
            <w:rFonts w:ascii="仿宋" w:hAnsi="仿宋" w:eastAsia="仿宋"/>
            <w:sz w:val="30"/>
            <w:szCs w:val="30"/>
          </w:rPr>
          <w:fldChar w:fldCharType="separate"/>
        </w:r>
        <w:r>
          <w:rPr>
            <w:rStyle w:val="10"/>
            <w:rFonts w:ascii="仿宋" w:hAnsi="仿宋" w:eastAsia="仿宋"/>
            <w:sz w:val="30"/>
            <w:szCs w:val="30"/>
          </w:rPr>
          <w:t>- 3 -</w:t>
        </w:r>
        <w:r>
          <w:rPr>
            <w:rStyle w:val="10"/>
            <w:rFonts w:ascii="仿宋" w:hAnsi="仿宋" w:eastAsia="仿宋"/>
            <w:sz w:val="30"/>
            <w:szCs w:val="30"/>
          </w:rPr>
          <w:fldChar w:fldCharType="end"/>
        </w:r>
      </w:p>
    </w:sdtContent>
  </w:sdt>
  <w:p>
    <w:pPr>
      <w:pStyle w:val="5"/>
      <w:ind w:right="360" w:firstLine="420"/>
      <w:jc w:val="right"/>
      <w:rPr>
        <w:rFonts w:ascii="仿宋GB2312" w:hAnsi="仿宋" w:eastAsia="仿宋GB2312"/>
      </w:rPr>
    </w:pPr>
  </w:p>
  <w:p>
    <w:pPr>
      <w:pStyle w:val="5"/>
      <w:ind w:firstLine="90" w:firstLineChars="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25958974"/>
      <w:docPartObj>
        <w:docPartGallery w:val="AutoText"/>
      </w:docPartObj>
    </w:sdtPr>
    <w:sdtEndPr>
      <w:rPr>
        <w:rStyle w:val="10"/>
      </w:rPr>
    </w:sdtEndPr>
    <w:sdtContent>
      <w:p>
        <w:pPr>
          <w:pStyle w:val="5"/>
          <w:framePr w:wrap="auto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5"/>
      <w:ind w:firstLine="270" w:firstLineChars="150"/>
      <w:rPr>
        <w:rFonts w:asciiTheme="minorEastAsia" w:hAnsiTheme="minorEastAsia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320</wp:posOffset>
              </wp:positionH>
              <wp:positionV relativeFrom="paragraph">
                <wp:posOffset>19050</wp:posOffset>
              </wp:positionV>
              <wp:extent cx="540385" cy="236855"/>
              <wp:effectExtent l="0" t="0" r="0" b="0"/>
              <wp:wrapNone/>
              <wp:docPr id="3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3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ind w:firstLine="420" w:firstLineChars="150"/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id w:val="438960547"/>
                            </w:sdtPr>
                            <w:sdtEndP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left:1.6pt;margin-top:1.5pt;height:18.65pt;width:42.55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420" w:firstLineChars="150"/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id w:val="438960547"/>
                      </w:sdtPr>
                      <w:sdtEndP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5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42"/>
    <w:rsid w:val="00003B01"/>
    <w:rsid w:val="0000474A"/>
    <w:rsid w:val="00011051"/>
    <w:rsid w:val="00043BE9"/>
    <w:rsid w:val="000478FE"/>
    <w:rsid w:val="0005751D"/>
    <w:rsid w:val="00066780"/>
    <w:rsid w:val="0007735E"/>
    <w:rsid w:val="00081646"/>
    <w:rsid w:val="000A1220"/>
    <w:rsid w:val="000A50CF"/>
    <w:rsid w:val="000B638D"/>
    <w:rsid w:val="00134901"/>
    <w:rsid w:val="00150823"/>
    <w:rsid w:val="001A18B2"/>
    <w:rsid w:val="001B6941"/>
    <w:rsid w:val="001E75EE"/>
    <w:rsid w:val="00210A7B"/>
    <w:rsid w:val="002319F3"/>
    <w:rsid w:val="00242CBB"/>
    <w:rsid w:val="00250DA9"/>
    <w:rsid w:val="00260CC5"/>
    <w:rsid w:val="00284D1E"/>
    <w:rsid w:val="002B1EC9"/>
    <w:rsid w:val="002C55A2"/>
    <w:rsid w:val="002F7BDB"/>
    <w:rsid w:val="0030758A"/>
    <w:rsid w:val="00324FE5"/>
    <w:rsid w:val="00354AD4"/>
    <w:rsid w:val="0036494B"/>
    <w:rsid w:val="00367365"/>
    <w:rsid w:val="00373553"/>
    <w:rsid w:val="00375AF2"/>
    <w:rsid w:val="003868A6"/>
    <w:rsid w:val="00394110"/>
    <w:rsid w:val="00396322"/>
    <w:rsid w:val="0039767A"/>
    <w:rsid w:val="003B0B03"/>
    <w:rsid w:val="003C4403"/>
    <w:rsid w:val="003D26F0"/>
    <w:rsid w:val="003F66BD"/>
    <w:rsid w:val="00400303"/>
    <w:rsid w:val="00412EB9"/>
    <w:rsid w:val="004260F6"/>
    <w:rsid w:val="004439F3"/>
    <w:rsid w:val="00474B51"/>
    <w:rsid w:val="00493FA4"/>
    <w:rsid w:val="004A3F8D"/>
    <w:rsid w:val="004C4996"/>
    <w:rsid w:val="004C56F1"/>
    <w:rsid w:val="004D0EE0"/>
    <w:rsid w:val="004E07C5"/>
    <w:rsid w:val="004E2663"/>
    <w:rsid w:val="00505155"/>
    <w:rsid w:val="00546C66"/>
    <w:rsid w:val="005F0EC1"/>
    <w:rsid w:val="005F21D0"/>
    <w:rsid w:val="005F75FD"/>
    <w:rsid w:val="00606408"/>
    <w:rsid w:val="00612587"/>
    <w:rsid w:val="006142C6"/>
    <w:rsid w:val="006616A4"/>
    <w:rsid w:val="00663042"/>
    <w:rsid w:val="00686BF7"/>
    <w:rsid w:val="006B0D65"/>
    <w:rsid w:val="00712D80"/>
    <w:rsid w:val="00714A66"/>
    <w:rsid w:val="007309CD"/>
    <w:rsid w:val="00790515"/>
    <w:rsid w:val="007B792C"/>
    <w:rsid w:val="007E7CCC"/>
    <w:rsid w:val="007F3A96"/>
    <w:rsid w:val="00815681"/>
    <w:rsid w:val="0084534D"/>
    <w:rsid w:val="00867A21"/>
    <w:rsid w:val="00896768"/>
    <w:rsid w:val="008A46E9"/>
    <w:rsid w:val="008C3F71"/>
    <w:rsid w:val="008F765A"/>
    <w:rsid w:val="00901C2E"/>
    <w:rsid w:val="00904D3B"/>
    <w:rsid w:val="0092241C"/>
    <w:rsid w:val="00936EF8"/>
    <w:rsid w:val="00943306"/>
    <w:rsid w:val="00946054"/>
    <w:rsid w:val="009540DA"/>
    <w:rsid w:val="00954C36"/>
    <w:rsid w:val="009753F1"/>
    <w:rsid w:val="00A03065"/>
    <w:rsid w:val="00A118F2"/>
    <w:rsid w:val="00A11B7E"/>
    <w:rsid w:val="00A217EC"/>
    <w:rsid w:val="00A328BB"/>
    <w:rsid w:val="00A35AEA"/>
    <w:rsid w:val="00A45D5D"/>
    <w:rsid w:val="00A46DC6"/>
    <w:rsid w:val="00A50346"/>
    <w:rsid w:val="00A50F86"/>
    <w:rsid w:val="00A7049B"/>
    <w:rsid w:val="00A77D45"/>
    <w:rsid w:val="00A97BF7"/>
    <w:rsid w:val="00AB63A0"/>
    <w:rsid w:val="00AD2759"/>
    <w:rsid w:val="00B01D45"/>
    <w:rsid w:val="00B05D64"/>
    <w:rsid w:val="00B10A08"/>
    <w:rsid w:val="00B10C72"/>
    <w:rsid w:val="00B11F56"/>
    <w:rsid w:val="00B12CE6"/>
    <w:rsid w:val="00B235DE"/>
    <w:rsid w:val="00B557AB"/>
    <w:rsid w:val="00B74D42"/>
    <w:rsid w:val="00B82230"/>
    <w:rsid w:val="00B878DB"/>
    <w:rsid w:val="00B87CA3"/>
    <w:rsid w:val="00BB55F3"/>
    <w:rsid w:val="00BD36F7"/>
    <w:rsid w:val="00BD4B1C"/>
    <w:rsid w:val="00BE2A9C"/>
    <w:rsid w:val="00C008EB"/>
    <w:rsid w:val="00C06A93"/>
    <w:rsid w:val="00C15E84"/>
    <w:rsid w:val="00C461E4"/>
    <w:rsid w:val="00C8569C"/>
    <w:rsid w:val="00CA0AFB"/>
    <w:rsid w:val="00CA1EFC"/>
    <w:rsid w:val="00CA4751"/>
    <w:rsid w:val="00CC399F"/>
    <w:rsid w:val="00CF4EFC"/>
    <w:rsid w:val="00D2767B"/>
    <w:rsid w:val="00D71DC8"/>
    <w:rsid w:val="00D8440C"/>
    <w:rsid w:val="00D90D74"/>
    <w:rsid w:val="00DA3234"/>
    <w:rsid w:val="00DC1388"/>
    <w:rsid w:val="00DD0280"/>
    <w:rsid w:val="00DD428A"/>
    <w:rsid w:val="00DF79F6"/>
    <w:rsid w:val="00E018EB"/>
    <w:rsid w:val="00E07AF9"/>
    <w:rsid w:val="00E12D73"/>
    <w:rsid w:val="00E4638B"/>
    <w:rsid w:val="00E7176B"/>
    <w:rsid w:val="00E7193A"/>
    <w:rsid w:val="00E724A6"/>
    <w:rsid w:val="00E76CF8"/>
    <w:rsid w:val="00E923B9"/>
    <w:rsid w:val="00F069FC"/>
    <w:rsid w:val="00F10C1D"/>
    <w:rsid w:val="00F33885"/>
    <w:rsid w:val="00F8611A"/>
    <w:rsid w:val="00FA08BC"/>
    <w:rsid w:val="00FD60E6"/>
    <w:rsid w:val="00FF73B7"/>
    <w:rsid w:val="407D4F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5"/>
    <w:unhideWhenUsed/>
    <w:qFormat/>
    <w:uiPriority w:val="9"/>
    <w:pPr>
      <w:keepNext/>
      <w:keepLines/>
      <w:spacing w:after="222" w:line="265" w:lineRule="auto"/>
      <w:ind w:left="10" w:hanging="10"/>
      <w:outlineLvl w:val="0"/>
    </w:pPr>
    <w:rPr>
      <w:rFonts w:ascii="华文仿宋" w:hAnsi="华文仿宋" w:eastAsia="华文仿宋" w:cs="华文仿宋"/>
      <w:color w:val="000000"/>
      <w:kern w:val="2"/>
      <w:sz w:val="28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semiHidden/>
    <w:unhideWhenUsed/>
    <w:qFormat/>
    <w:uiPriority w:val="99"/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uiPriority w:val="99"/>
  </w:style>
  <w:style w:type="table" w:customStyle="1" w:styleId="1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标题 1 字符"/>
    <w:basedOn w:val="9"/>
    <w:link w:val="2"/>
    <w:qFormat/>
    <w:uiPriority w:val="9"/>
    <w:rPr>
      <w:rFonts w:ascii="华文仿宋" w:hAnsi="华文仿宋" w:eastAsia="华文仿宋" w:cs="华文仿宋"/>
      <w:color w:val="000000"/>
      <w:sz w:val="28"/>
    </w:rPr>
  </w:style>
  <w:style w:type="character" w:customStyle="1" w:styleId="16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7">
    <w:name w:val="addr-text2"/>
    <w:basedOn w:val="9"/>
    <w:uiPriority w:val="0"/>
  </w:style>
  <w:style w:type="paragraph" w:styleId="18">
    <w:name w:val="List Paragraph"/>
    <w:basedOn w:val="1"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28F-7934-4DBA-A650-F1DD563E4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</Words>
  <Characters>554</Characters>
  <Lines>4</Lines>
  <Paragraphs>1</Paragraphs>
  <TotalTime>4</TotalTime>
  <ScaleCrop>false</ScaleCrop>
  <LinksUpToDate>false</LinksUpToDate>
  <CharactersWithSpaces>6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0:13:00Z</dcterms:created>
  <dc:creator>zj</dc:creator>
  <cp:lastModifiedBy>豆纸</cp:lastModifiedBy>
  <cp:lastPrinted>2021-10-11T10:13:00Z</cp:lastPrinted>
  <dcterms:modified xsi:type="dcterms:W3CDTF">2021-10-14T09:30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4559BC6D0DE49B2A42FF8BFB7767996</vt:lpwstr>
  </property>
</Properties>
</file>